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6D48B95F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191836" w:rsidRPr="006D6471">
        <w:rPr>
          <w:rFonts w:ascii="Candara" w:hAnsi="Candara"/>
          <w:b/>
          <w:color w:val="5BC5AC"/>
        </w:rPr>
        <w:t xml:space="preserve">August </w:t>
      </w:r>
      <w:r w:rsidR="00A15C2C">
        <w:rPr>
          <w:rFonts w:ascii="Candara" w:hAnsi="Candara"/>
          <w:b/>
          <w:color w:val="5BC5AC"/>
        </w:rPr>
        <w:t>30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EC33E6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04F9875A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A15C2C">
        <w:rPr>
          <w:rFonts w:ascii="Candara" w:hAnsi="Candara"/>
          <w:b/>
          <w:color w:val="003366"/>
        </w:rPr>
        <w:t>9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23BE2A82" w14:textId="6AE0B5E0" w:rsidR="00AA0425" w:rsidRDefault="00191836" w:rsidP="00C96A38">
      <w:pPr>
        <w:ind w:left="1080" w:firstLine="360"/>
        <w:rPr>
          <w:rFonts w:ascii="Candara" w:hAnsi="Candara"/>
          <w:color w:val="003366"/>
        </w:rPr>
      </w:pPr>
      <w:r w:rsidRPr="00386280">
        <w:rPr>
          <w:rFonts w:ascii="Candara" w:hAnsi="Candara"/>
          <w:color w:val="003366"/>
        </w:rPr>
        <w:sym w:font="Wingdings" w:char="F0E0"/>
      </w:r>
      <w:r w:rsidRPr="00C176FD">
        <w:rPr>
          <w:rFonts w:ascii="Candara" w:hAnsi="Candara"/>
          <w:color w:val="003366"/>
        </w:rPr>
        <w:t xml:space="preserve"> </w:t>
      </w:r>
      <w:r w:rsidR="00A15C2C">
        <w:rPr>
          <w:rFonts w:ascii="Candara" w:hAnsi="Candara"/>
          <w:color w:val="003366"/>
        </w:rPr>
        <w:t>The Sociological Perspective</w:t>
      </w:r>
      <w:r w:rsidR="00A15C2C">
        <w:rPr>
          <w:rFonts w:ascii="Candara" w:hAnsi="Candara"/>
          <w:color w:val="003366"/>
        </w:rPr>
        <w:t xml:space="preserve"> – WEBQUEST/JEOPARDY GAME</w:t>
      </w:r>
    </w:p>
    <w:p w14:paraId="49AE3175" w14:textId="6B1A56A9" w:rsidR="00A15C2C" w:rsidRDefault="00A15C2C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Forest of Trees </w:t>
      </w:r>
      <w:r>
        <w:rPr>
          <w:rFonts w:ascii="Candara" w:hAnsi="Candara"/>
          <w:color w:val="003366"/>
        </w:rPr>
        <w:t>Questions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7C6A00F3" w14:textId="77777777" w:rsidR="00191836" w:rsidRDefault="00191836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61858216" w14:textId="1A8A1175" w:rsidR="003018F3" w:rsidRDefault="00191836" w:rsidP="00A15C2C">
      <w:pPr>
        <w:ind w:left="144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A15C2C">
        <w:rPr>
          <w:rFonts w:ascii="Candara" w:hAnsi="Candara"/>
          <w:color w:val="003366"/>
        </w:rPr>
        <w:t>ACTIVITY REVIEW</w:t>
      </w:r>
      <w:r w:rsidR="003018F3">
        <w:rPr>
          <w:rFonts w:ascii="Candara" w:hAnsi="Candara"/>
          <w:color w:val="003366"/>
        </w:rPr>
        <w:t xml:space="preserve">: </w:t>
      </w:r>
      <w:r w:rsidR="00444291">
        <w:rPr>
          <w:rFonts w:ascii="Candara" w:hAnsi="Candara"/>
          <w:color w:val="003366"/>
        </w:rPr>
        <w:t>Sociological Perspective</w:t>
      </w:r>
      <w:r w:rsidR="00A15C2C">
        <w:rPr>
          <w:rFonts w:ascii="Candara" w:hAnsi="Candara"/>
          <w:color w:val="003366"/>
        </w:rPr>
        <w:t xml:space="preserve"> – attempt the neighboring group’s web quest/jeopardy game to learn more about the sociological perspective</w:t>
      </w:r>
    </w:p>
    <w:p w14:paraId="3DCC73FF" w14:textId="0A0D92C9" w:rsidR="00A15C2C" w:rsidRDefault="00A15C2C" w:rsidP="00A15C2C">
      <w:pPr>
        <w:ind w:left="144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  <w:t>*make notes as appropriate</w:t>
      </w:r>
    </w:p>
    <w:p w14:paraId="1ED7BE48" w14:textId="2FF1D0B6" w:rsidR="00444291" w:rsidRDefault="00444291" w:rsidP="00A15C2C">
      <w:pPr>
        <w:ind w:left="2160"/>
        <w:rPr>
          <w:rFonts w:ascii="Verdana" w:hAnsi="Verdana"/>
          <w:color w:val="FF33CC"/>
          <w:sz w:val="20"/>
          <w:szCs w:val="20"/>
        </w:rPr>
      </w:pPr>
    </w:p>
    <w:p w14:paraId="0413FC37" w14:textId="146A28D3" w:rsidR="002F4328" w:rsidRPr="00444291" w:rsidRDefault="00A15C2C" w:rsidP="00C96A38">
      <w:pPr>
        <w:shd w:val="clear" w:color="auto" w:fill="FFFFFF"/>
        <w:spacing w:beforeAutospacing="1"/>
        <w:ind w:left="1440"/>
        <w:rPr>
          <w:rFonts w:ascii="Verdana" w:hAnsi="Verdana"/>
          <w:color w:val="FF33CC"/>
          <w:sz w:val="20"/>
          <w:szCs w:val="20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TUESDAY: Review – The Origins of Sociology (School of Life – Durkheim, Weber, Comte, Marx)</w:t>
      </w:r>
    </w:p>
    <w:p w14:paraId="2AE3CF8A" w14:textId="339868C2" w:rsidR="00ED3A30" w:rsidRDefault="000C3B83" w:rsidP="000C3B83">
      <w:p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09348E67" w14:textId="2D5AC41E" w:rsidR="00876486" w:rsidRDefault="00876486" w:rsidP="000C3B83">
      <w:pPr>
        <w:rPr>
          <w:rFonts w:ascii="Candara" w:hAnsi="Candara"/>
          <w:color w:val="003366"/>
        </w:rPr>
      </w:pPr>
    </w:p>
    <w:p w14:paraId="61D977A5" w14:textId="77777777" w:rsidR="00191836" w:rsidRDefault="00191836" w:rsidP="00191836"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DA19577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>READ: Chapter 1 – Sociological Perspective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0AAE50F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B5F12B7" w14:textId="0DC6B13C" w:rsidR="00A63412" w:rsidRPr="00A15C2C" w:rsidRDefault="00A63412" w:rsidP="00A15C2C">
      <w:pPr>
        <w:spacing w:after="160" w:line="259" w:lineRule="auto"/>
        <w:rPr>
          <w:rFonts w:ascii="Candara" w:hAnsi="Candara"/>
          <w:b/>
          <w:color w:val="5BC5AC"/>
        </w:rPr>
      </w:pPr>
    </w:p>
    <w:sectPr w:rsidR="00A63412" w:rsidRPr="00A15C2C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ED62" w14:textId="77777777" w:rsidR="00EC33E6" w:rsidRDefault="00EC33E6" w:rsidP="00AA3026">
      <w:r>
        <w:separator/>
      </w:r>
    </w:p>
  </w:endnote>
  <w:endnote w:type="continuationSeparator" w:id="0">
    <w:p w14:paraId="14F64D04" w14:textId="77777777" w:rsidR="00EC33E6" w:rsidRDefault="00EC33E6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2124" w14:textId="77777777" w:rsidR="00EC33E6" w:rsidRDefault="00EC33E6" w:rsidP="00AA3026">
      <w:r>
        <w:separator/>
      </w:r>
    </w:p>
  </w:footnote>
  <w:footnote w:type="continuationSeparator" w:id="0">
    <w:p w14:paraId="52E2AEFD" w14:textId="77777777" w:rsidR="00EC33E6" w:rsidRDefault="00EC33E6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5"/>
  </w:num>
  <w:num w:numId="5">
    <w:abstractNumId w:val="13"/>
  </w:num>
  <w:num w:numId="6">
    <w:abstractNumId w:val="4"/>
  </w:num>
  <w:num w:numId="7">
    <w:abstractNumId w:val="14"/>
  </w:num>
  <w:num w:numId="8">
    <w:abstractNumId w:val="20"/>
  </w:num>
  <w:num w:numId="9">
    <w:abstractNumId w:val="17"/>
  </w:num>
  <w:num w:numId="10">
    <w:abstractNumId w:val="18"/>
  </w:num>
  <w:num w:numId="11">
    <w:abstractNumId w:val="10"/>
  </w:num>
  <w:num w:numId="12">
    <w:abstractNumId w:val="12"/>
  </w:num>
  <w:num w:numId="13">
    <w:abstractNumId w:val="11"/>
  </w:num>
  <w:num w:numId="14">
    <w:abstractNumId w:val="23"/>
  </w:num>
  <w:num w:numId="15">
    <w:abstractNumId w:val="15"/>
  </w:num>
  <w:num w:numId="16">
    <w:abstractNumId w:val="1"/>
  </w:num>
  <w:num w:numId="17">
    <w:abstractNumId w:val="26"/>
  </w:num>
  <w:num w:numId="18">
    <w:abstractNumId w:val="6"/>
  </w:num>
  <w:num w:numId="19">
    <w:abstractNumId w:val="24"/>
  </w:num>
  <w:num w:numId="20">
    <w:abstractNumId w:val="7"/>
  </w:num>
  <w:num w:numId="21">
    <w:abstractNumId w:val="9"/>
  </w:num>
  <w:num w:numId="22">
    <w:abstractNumId w:val="22"/>
  </w:num>
  <w:num w:numId="23">
    <w:abstractNumId w:val="19"/>
  </w:num>
  <w:num w:numId="24">
    <w:abstractNumId w:val="3"/>
  </w:num>
  <w:num w:numId="25">
    <w:abstractNumId w:val="16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52151"/>
    <w:rsid w:val="00084DC9"/>
    <w:rsid w:val="00090167"/>
    <w:rsid w:val="000C3B83"/>
    <w:rsid w:val="000F4657"/>
    <w:rsid w:val="000F4E3B"/>
    <w:rsid w:val="00103336"/>
    <w:rsid w:val="0013748D"/>
    <w:rsid w:val="00142231"/>
    <w:rsid w:val="00171F76"/>
    <w:rsid w:val="00186FDF"/>
    <w:rsid w:val="00191836"/>
    <w:rsid w:val="00241584"/>
    <w:rsid w:val="00252457"/>
    <w:rsid w:val="002723E3"/>
    <w:rsid w:val="00282164"/>
    <w:rsid w:val="002A4D71"/>
    <w:rsid w:val="002A67FC"/>
    <w:rsid w:val="002C1303"/>
    <w:rsid w:val="002C20D3"/>
    <w:rsid w:val="002F4328"/>
    <w:rsid w:val="003018F3"/>
    <w:rsid w:val="00360ADA"/>
    <w:rsid w:val="003647B7"/>
    <w:rsid w:val="00374A39"/>
    <w:rsid w:val="003A1E54"/>
    <w:rsid w:val="003B7F37"/>
    <w:rsid w:val="003E1560"/>
    <w:rsid w:val="00421D2D"/>
    <w:rsid w:val="004233BA"/>
    <w:rsid w:val="00444291"/>
    <w:rsid w:val="0046185E"/>
    <w:rsid w:val="00462CC7"/>
    <w:rsid w:val="004B70C5"/>
    <w:rsid w:val="004C412A"/>
    <w:rsid w:val="004D20BC"/>
    <w:rsid w:val="00503010"/>
    <w:rsid w:val="00512CE0"/>
    <w:rsid w:val="00550FDD"/>
    <w:rsid w:val="00575207"/>
    <w:rsid w:val="00581C1A"/>
    <w:rsid w:val="0058661D"/>
    <w:rsid w:val="00594F9F"/>
    <w:rsid w:val="00610071"/>
    <w:rsid w:val="00631AEA"/>
    <w:rsid w:val="006D6471"/>
    <w:rsid w:val="0075424D"/>
    <w:rsid w:val="007A163F"/>
    <w:rsid w:val="007B3B7B"/>
    <w:rsid w:val="007C5A86"/>
    <w:rsid w:val="00874E0A"/>
    <w:rsid w:val="00876486"/>
    <w:rsid w:val="008C0289"/>
    <w:rsid w:val="008C321B"/>
    <w:rsid w:val="008C76B6"/>
    <w:rsid w:val="00930971"/>
    <w:rsid w:val="00991BE4"/>
    <w:rsid w:val="00993388"/>
    <w:rsid w:val="00A15C2C"/>
    <w:rsid w:val="00A63412"/>
    <w:rsid w:val="00A7128F"/>
    <w:rsid w:val="00AA0425"/>
    <w:rsid w:val="00AA3026"/>
    <w:rsid w:val="00B117CA"/>
    <w:rsid w:val="00BC477A"/>
    <w:rsid w:val="00BE797B"/>
    <w:rsid w:val="00C53973"/>
    <w:rsid w:val="00C628A6"/>
    <w:rsid w:val="00C711EA"/>
    <w:rsid w:val="00C87725"/>
    <w:rsid w:val="00C8774F"/>
    <w:rsid w:val="00C93366"/>
    <w:rsid w:val="00C93B7D"/>
    <w:rsid w:val="00C9405A"/>
    <w:rsid w:val="00C96A38"/>
    <w:rsid w:val="00CE0053"/>
    <w:rsid w:val="00CE2E13"/>
    <w:rsid w:val="00D05B33"/>
    <w:rsid w:val="00D07A94"/>
    <w:rsid w:val="00D15915"/>
    <w:rsid w:val="00D53973"/>
    <w:rsid w:val="00DC0E57"/>
    <w:rsid w:val="00DE0053"/>
    <w:rsid w:val="00E024DD"/>
    <w:rsid w:val="00E808E5"/>
    <w:rsid w:val="00EA4F3B"/>
    <w:rsid w:val="00EC33E6"/>
    <w:rsid w:val="00ED3A30"/>
    <w:rsid w:val="00EF7B39"/>
    <w:rsid w:val="00F50C06"/>
    <w:rsid w:val="00F74D29"/>
    <w:rsid w:val="00F8604C"/>
    <w:rsid w:val="00FC050B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08-28T13:03:00Z</dcterms:created>
  <dcterms:modified xsi:type="dcterms:W3CDTF">2021-08-28T13:10:00Z</dcterms:modified>
</cp:coreProperties>
</file>